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A8503" w14:textId="77777777" w:rsidR="007A184F" w:rsidRDefault="00D84809" w:rsidP="00045A27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D8480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跑馬地</w:t>
      </w:r>
    </w:p>
    <w:p w14:paraId="7E31715E" w14:textId="6D604216" w:rsidR="007A184F" w:rsidRDefault="007A184F" w:rsidP="00045A27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7A184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7A184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,2,3,4,5</w:t>
      </w:r>
      <w:proofErr w:type="gramStart"/>
      <w:r w:rsidRPr="007A184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 w:rsidR="00F90494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0E62C2" w:rsidRPr="000E62C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- </w:t>
      </w:r>
      <w:r w:rsidR="00D84809" w:rsidRPr="00D8480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644F2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"</w:t>
      </w:r>
      <w:r w:rsidR="005F7F6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+3</w:t>
      </w:r>
      <w:r w:rsidR="00D84809" w:rsidRPr="00D8480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9F36D9" w:rsidRPr="009F36D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</w:t>
      </w:r>
      <w:r w:rsidR="009F36D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好</w:t>
      </w:r>
      <w:r w:rsidR="000E62C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地</w:t>
      </w:r>
    </w:p>
    <w:p w14:paraId="03600FF9" w14:textId="49131AD0" w:rsidR="00871904" w:rsidRPr="003676A9" w:rsidRDefault="007A184F" w:rsidP="00045A27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7A184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7A184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6,7,8場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0E62C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- </w:t>
      </w:r>
      <w:r w:rsidRPr="00D8480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"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+3</w:t>
      </w:r>
      <w:r w:rsidRPr="00D8480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Pr="009F36D9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</w:t>
      </w:r>
      <w:r w:rsidRPr="007A184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至快地</w:t>
      </w:r>
      <w:r w:rsidR="0083443F" w:rsidRPr="0083443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 </w:t>
      </w:r>
      <w:r w:rsidR="00D84809" w:rsidRPr="00D84809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="00AC37F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</w:t>
      </w:r>
      <w:r w:rsidR="00804D3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</w:t>
      </w:r>
      <w:bookmarkStart w:id="0" w:name="_GoBack"/>
      <w:bookmarkEnd w:id="0"/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1"/>
        <w:gridCol w:w="2436"/>
        <w:gridCol w:w="2623"/>
      </w:tblGrid>
      <w:tr w:rsidR="00DC229D" w:rsidRPr="00DC229D" w14:paraId="4DD1C8E6" w14:textId="77777777" w:rsidTr="00DC229D">
        <w:trPr>
          <w:trHeight w:val="300"/>
        </w:trPr>
        <w:tc>
          <w:tcPr>
            <w:tcW w:w="2061" w:type="pct"/>
            <w:noWrap/>
            <w:hideMark/>
          </w:tcPr>
          <w:p w14:paraId="420CA910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C229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1）第四班 - 1000米 - (60-40)</w:t>
            </w:r>
          </w:p>
        </w:tc>
        <w:tc>
          <w:tcPr>
            <w:tcW w:w="1415" w:type="pct"/>
            <w:noWrap/>
            <w:hideMark/>
          </w:tcPr>
          <w:p w14:paraId="7ABEA09A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23" w:type="pct"/>
            <w:noWrap/>
            <w:hideMark/>
          </w:tcPr>
          <w:p w14:paraId="7E243352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C229D" w:rsidRPr="00DC229D" w14:paraId="39E7946B" w14:textId="77777777" w:rsidTr="00DC229D">
        <w:trPr>
          <w:trHeight w:val="300"/>
        </w:trPr>
        <w:tc>
          <w:tcPr>
            <w:tcW w:w="2061" w:type="pct"/>
            <w:noWrap/>
            <w:hideMark/>
          </w:tcPr>
          <w:p w14:paraId="0414FFFE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C229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6.0</w:t>
            </w:r>
          </w:p>
        </w:tc>
        <w:tc>
          <w:tcPr>
            <w:tcW w:w="1415" w:type="pct"/>
            <w:noWrap/>
            <w:hideMark/>
          </w:tcPr>
          <w:p w14:paraId="34AD5DFC" w14:textId="77777777" w:rsidR="00DC229D" w:rsidRPr="00DC229D" w:rsidRDefault="00DC229D" w:rsidP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C229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2.5</w:t>
            </w:r>
          </w:p>
        </w:tc>
        <w:tc>
          <w:tcPr>
            <w:tcW w:w="1523" w:type="pct"/>
            <w:noWrap/>
            <w:hideMark/>
          </w:tcPr>
          <w:p w14:paraId="79FB548D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C229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1/4</w:t>
            </w:r>
          </w:p>
        </w:tc>
      </w:tr>
      <w:tr w:rsidR="00DC229D" w:rsidRPr="00DC229D" w14:paraId="55823EEC" w14:textId="77777777" w:rsidTr="00DC229D">
        <w:trPr>
          <w:trHeight w:val="300"/>
        </w:trPr>
        <w:tc>
          <w:tcPr>
            <w:tcW w:w="2061" w:type="pct"/>
            <w:noWrap/>
            <w:hideMark/>
          </w:tcPr>
          <w:p w14:paraId="043595A1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C229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1.0</w:t>
            </w:r>
          </w:p>
        </w:tc>
        <w:tc>
          <w:tcPr>
            <w:tcW w:w="1415" w:type="pct"/>
            <w:noWrap/>
            <w:hideMark/>
          </w:tcPr>
          <w:p w14:paraId="16BA0347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23" w:type="pct"/>
            <w:noWrap/>
            <w:hideMark/>
          </w:tcPr>
          <w:p w14:paraId="791C80B3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C229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DC229D" w:rsidRPr="00DC229D" w14:paraId="67D30D5E" w14:textId="77777777" w:rsidTr="00DC229D">
        <w:trPr>
          <w:trHeight w:val="300"/>
        </w:trPr>
        <w:tc>
          <w:tcPr>
            <w:tcW w:w="2061" w:type="pct"/>
            <w:tcBorders>
              <w:bottom w:val="single" w:sz="4" w:space="0" w:color="auto"/>
            </w:tcBorders>
            <w:noWrap/>
            <w:hideMark/>
          </w:tcPr>
          <w:p w14:paraId="00B4D328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C229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.0</w:t>
            </w:r>
          </w:p>
        </w:tc>
        <w:tc>
          <w:tcPr>
            <w:tcW w:w="1415" w:type="pct"/>
            <w:tcBorders>
              <w:bottom w:val="single" w:sz="4" w:space="0" w:color="auto"/>
            </w:tcBorders>
            <w:noWrap/>
            <w:hideMark/>
          </w:tcPr>
          <w:p w14:paraId="34155CD4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23" w:type="pct"/>
            <w:tcBorders>
              <w:bottom w:val="single" w:sz="4" w:space="0" w:color="auto"/>
            </w:tcBorders>
            <w:noWrap/>
            <w:hideMark/>
          </w:tcPr>
          <w:p w14:paraId="32970CCE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C229D" w:rsidRPr="00DC229D" w14:paraId="25FAF97B" w14:textId="77777777" w:rsidTr="00DC229D">
        <w:trPr>
          <w:trHeight w:val="300"/>
        </w:trPr>
        <w:tc>
          <w:tcPr>
            <w:tcW w:w="2061" w:type="pct"/>
            <w:tcBorders>
              <w:top w:val="single" w:sz="4" w:space="0" w:color="auto"/>
            </w:tcBorders>
            <w:noWrap/>
            <w:hideMark/>
          </w:tcPr>
          <w:p w14:paraId="26B4BF21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C229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2）第五班 - 1200米 - (40-0)</w:t>
            </w:r>
          </w:p>
        </w:tc>
        <w:tc>
          <w:tcPr>
            <w:tcW w:w="1415" w:type="pct"/>
            <w:tcBorders>
              <w:top w:val="single" w:sz="4" w:space="0" w:color="auto"/>
            </w:tcBorders>
            <w:noWrap/>
            <w:hideMark/>
          </w:tcPr>
          <w:p w14:paraId="7F152D66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23" w:type="pct"/>
            <w:tcBorders>
              <w:top w:val="single" w:sz="4" w:space="0" w:color="auto"/>
            </w:tcBorders>
            <w:noWrap/>
            <w:hideMark/>
          </w:tcPr>
          <w:p w14:paraId="6A7BAF24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C229D" w:rsidRPr="00DC229D" w14:paraId="732B6F61" w14:textId="77777777" w:rsidTr="00DC229D">
        <w:trPr>
          <w:trHeight w:val="300"/>
        </w:trPr>
        <w:tc>
          <w:tcPr>
            <w:tcW w:w="2061" w:type="pct"/>
            <w:noWrap/>
            <w:hideMark/>
          </w:tcPr>
          <w:p w14:paraId="2841B1C3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C229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0.5</w:t>
            </w:r>
          </w:p>
        </w:tc>
        <w:tc>
          <w:tcPr>
            <w:tcW w:w="1415" w:type="pct"/>
            <w:noWrap/>
            <w:hideMark/>
          </w:tcPr>
          <w:p w14:paraId="7B4D43A7" w14:textId="77777777" w:rsidR="00DC229D" w:rsidRPr="00DC229D" w:rsidRDefault="00DC229D" w:rsidP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C229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7.5</w:t>
            </w:r>
          </w:p>
        </w:tc>
        <w:tc>
          <w:tcPr>
            <w:tcW w:w="1523" w:type="pct"/>
            <w:noWrap/>
            <w:hideMark/>
          </w:tcPr>
          <w:p w14:paraId="5E295840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C229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DC229D" w:rsidRPr="00DC229D" w14:paraId="7DC0DA40" w14:textId="77777777" w:rsidTr="00DC229D">
        <w:trPr>
          <w:trHeight w:val="300"/>
        </w:trPr>
        <w:tc>
          <w:tcPr>
            <w:tcW w:w="2061" w:type="pct"/>
            <w:noWrap/>
            <w:hideMark/>
          </w:tcPr>
          <w:p w14:paraId="645CDE29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C229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5</w:t>
            </w:r>
          </w:p>
        </w:tc>
        <w:tc>
          <w:tcPr>
            <w:tcW w:w="1415" w:type="pct"/>
            <w:noWrap/>
            <w:hideMark/>
          </w:tcPr>
          <w:p w14:paraId="59C3C9E6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23" w:type="pct"/>
            <w:noWrap/>
            <w:hideMark/>
          </w:tcPr>
          <w:p w14:paraId="472551D3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C229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DC229D" w:rsidRPr="00DC229D" w14:paraId="43A72B37" w14:textId="77777777" w:rsidTr="00DC229D">
        <w:trPr>
          <w:trHeight w:val="300"/>
        </w:trPr>
        <w:tc>
          <w:tcPr>
            <w:tcW w:w="2061" w:type="pct"/>
            <w:tcBorders>
              <w:bottom w:val="single" w:sz="4" w:space="0" w:color="auto"/>
            </w:tcBorders>
            <w:noWrap/>
            <w:hideMark/>
          </w:tcPr>
          <w:p w14:paraId="6A81B7D8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C229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4.5</w:t>
            </w:r>
          </w:p>
        </w:tc>
        <w:tc>
          <w:tcPr>
            <w:tcW w:w="1415" w:type="pct"/>
            <w:tcBorders>
              <w:bottom w:val="single" w:sz="4" w:space="0" w:color="auto"/>
            </w:tcBorders>
            <w:noWrap/>
            <w:hideMark/>
          </w:tcPr>
          <w:p w14:paraId="0D76B735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23" w:type="pct"/>
            <w:tcBorders>
              <w:bottom w:val="single" w:sz="4" w:space="0" w:color="auto"/>
            </w:tcBorders>
            <w:noWrap/>
            <w:hideMark/>
          </w:tcPr>
          <w:p w14:paraId="1E5F28A6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C229D" w:rsidRPr="00DC229D" w14:paraId="0A5FA2DE" w14:textId="77777777" w:rsidTr="00DC229D">
        <w:trPr>
          <w:trHeight w:val="300"/>
        </w:trPr>
        <w:tc>
          <w:tcPr>
            <w:tcW w:w="2061" w:type="pct"/>
            <w:tcBorders>
              <w:top w:val="single" w:sz="4" w:space="0" w:color="auto"/>
            </w:tcBorders>
            <w:noWrap/>
            <w:hideMark/>
          </w:tcPr>
          <w:p w14:paraId="7F31BEAF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C229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3）第四班 - 1200米 - (60-40)</w:t>
            </w:r>
          </w:p>
        </w:tc>
        <w:tc>
          <w:tcPr>
            <w:tcW w:w="1415" w:type="pct"/>
            <w:tcBorders>
              <w:top w:val="single" w:sz="4" w:space="0" w:color="auto"/>
            </w:tcBorders>
            <w:noWrap/>
            <w:hideMark/>
          </w:tcPr>
          <w:p w14:paraId="326D3A62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23" w:type="pct"/>
            <w:tcBorders>
              <w:top w:val="single" w:sz="4" w:space="0" w:color="auto"/>
            </w:tcBorders>
            <w:noWrap/>
            <w:hideMark/>
          </w:tcPr>
          <w:p w14:paraId="2365905A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C229D" w:rsidRPr="00DC229D" w14:paraId="3D432A77" w14:textId="77777777" w:rsidTr="00DC229D">
        <w:trPr>
          <w:trHeight w:val="300"/>
        </w:trPr>
        <w:tc>
          <w:tcPr>
            <w:tcW w:w="2061" w:type="pct"/>
            <w:noWrap/>
            <w:hideMark/>
          </w:tcPr>
          <w:p w14:paraId="11F7CDC8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C229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3.0</w:t>
            </w:r>
          </w:p>
        </w:tc>
        <w:tc>
          <w:tcPr>
            <w:tcW w:w="1415" w:type="pct"/>
            <w:noWrap/>
            <w:hideMark/>
          </w:tcPr>
          <w:p w14:paraId="6A9E2ECC" w14:textId="77777777" w:rsidR="00DC229D" w:rsidRPr="00DC229D" w:rsidRDefault="00DC229D" w:rsidP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C229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2.5</w:t>
            </w:r>
          </w:p>
        </w:tc>
        <w:tc>
          <w:tcPr>
            <w:tcW w:w="1523" w:type="pct"/>
            <w:noWrap/>
            <w:hideMark/>
          </w:tcPr>
          <w:p w14:paraId="51762A57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C229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/2</w:t>
            </w:r>
          </w:p>
        </w:tc>
      </w:tr>
      <w:tr w:rsidR="00DC229D" w:rsidRPr="00DC229D" w14:paraId="7B8F1C7D" w14:textId="77777777" w:rsidTr="00DC229D">
        <w:trPr>
          <w:trHeight w:val="300"/>
        </w:trPr>
        <w:tc>
          <w:tcPr>
            <w:tcW w:w="2061" w:type="pct"/>
            <w:noWrap/>
            <w:hideMark/>
          </w:tcPr>
          <w:p w14:paraId="54C0EF6C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C229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0</w:t>
            </w:r>
          </w:p>
        </w:tc>
        <w:tc>
          <w:tcPr>
            <w:tcW w:w="1415" w:type="pct"/>
            <w:noWrap/>
            <w:hideMark/>
          </w:tcPr>
          <w:p w14:paraId="08ADD40F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23" w:type="pct"/>
            <w:noWrap/>
            <w:hideMark/>
          </w:tcPr>
          <w:p w14:paraId="0FAD046A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C229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DC229D" w:rsidRPr="00DC229D" w14:paraId="3E160F77" w14:textId="77777777" w:rsidTr="00DC229D">
        <w:trPr>
          <w:trHeight w:val="300"/>
        </w:trPr>
        <w:tc>
          <w:tcPr>
            <w:tcW w:w="2061" w:type="pct"/>
            <w:tcBorders>
              <w:bottom w:val="single" w:sz="4" w:space="0" w:color="auto"/>
            </w:tcBorders>
            <w:noWrap/>
            <w:hideMark/>
          </w:tcPr>
          <w:p w14:paraId="3C44DA47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C229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0</w:t>
            </w:r>
          </w:p>
        </w:tc>
        <w:tc>
          <w:tcPr>
            <w:tcW w:w="1415" w:type="pct"/>
            <w:tcBorders>
              <w:bottom w:val="single" w:sz="4" w:space="0" w:color="auto"/>
            </w:tcBorders>
            <w:noWrap/>
            <w:hideMark/>
          </w:tcPr>
          <w:p w14:paraId="38769ACD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23" w:type="pct"/>
            <w:tcBorders>
              <w:bottom w:val="single" w:sz="4" w:space="0" w:color="auto"/>
            </w:tcBorders>
            <w:noWrap/>
            <w:hideMark/>
          </w:tcPr>
          <w:p w14:paraId="391D8F7A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C229D" w:rsidRPr="00DC229D" w14:paraId="4CC203FF" w14:textId="77777777" w:rsidTr="00DC229D">
        <w:trPr>
          <w:trHeight w:val="300"/>
        </w:trPr>
        <w:tc>
          <w:tcPr>
            <w:tcW w:w="2061" w:type="pct"/>
            <w:tcBorders>
              <w:top w:val="single" w:sz="4" w:space="0" w:color="auto"/>
            </w:tcBorders>
            <w:noWrap/>
            <w:hideMark/>
          </w:tcPr>
          <w:p w14:paraId="6F5C2164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C229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4）第四班 - 1650米 - (60-40)</w:t>
            </w:r>
          </w:p>
        </w:tc>
        <w:tc>
          <w:tcPr>
            <w:tcW w:w="1415" w:type="pct"/>
            <w:tcBorders>
              <w:top w:val="single" w:sz="4" w:space="0" w:color="auto"/>
            </w:tcBorders>
            <w:noWrap/>
            <w:hideMark/>
          </w:tcPr>
          <w:p w14:paraId="3C79FF60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23" w:type="pct"/>
            <w:tcBorders>
              <w:top w:val="single" w:sz="4" w:space="0" w:color="auto"/>
            </w:tcBorders>
            <w:noWrap/>
            <w:hideMark/>
          </w:tcPr>
          <w:p w14:paraId="2F46DE11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C229D" w:rsidRPr="00DC229D" w14:paraId="7ADBB57A" w14:textId="77777777" w:rsidTr="00DC229D">
        <w:trPr>
          <w:trHeight w:val="300"/>
        </w:trPr>
        <w:tc>
          <w:tcPr>
            <w:tcW w:w="2061" w:type="pct"/>
            <w:noWrap/>
            <w:hideMark/>
          </w:tcPr>
          <w:p w14:paraId="4A2034F6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C229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4.5</w:t>
            </w:r>
          </w:p>
        </w:tc>
        <w:tc>
          <w:tcPr>
            <w:tcW w:w="1415" w:type="pct"/>
            <w:noWrap/>
            <w:hideMark/>
          </w:tcPr>
          <w:p w14:paraId="509CADB6" w14:textId="77777777" w:rsidR="00DC229D" w:rsidRPr="00DC229D" w:rsidRDefault="00DC229D" w:rsidP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C229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1.5</w:t>
            </w:r>
          </w:p>
        </w:tc>
        <w:tc>
          <w:tcPr>
            <w:tcW w:w="1523" w:type="pct"/>
            <w:noWrap/>
            <w:hideMark/>
          </w:tcPr>
          <w:p w14:paraId="25C111FC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C229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4</w:t>
            </w:r>
          </w:p>
        </w:tc>
      </w:tr>
      <w:tr w:rsidR="00DC229D" w:rsidRPr="00DC229D" w14:paraId="570E1076" w14:textId="77777777" w:rsidTr="00DC229D">
        <w:trPr>
          <w:trHeight w:val="300"/>
        </w:trPr>
        <w:tc>
          <w:tcPr>
            <w:tcW w:w="2061" w:type="pct"/>
            <w:noWrap/>
            <w:hideMark/>
          </w:tcPr>
          <w:p w14:paraId="59CE0DB8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C229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0</w:t>
            </w:r>
          </w:p>
        </w:tc>
        <w:tc>
          <w:tcPr>
            <w:tcW w:w="1415" w:type="pct"/>
            <w:noWrap/>
            <w:hideMark/>
          </w:tcPr>
          <w:p w14:paraId="50F1242F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23" w:type="pct"/>
            <w:noWrap/>
            <w:hideMark/>
          </w:tcPr>
          <w:p w14:paraId="4E05FED5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C229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-3/4</w:t>
            </w:r>
          </w:p>
        </w:tc>
      </w:tr>
      <w:tr w:rsidR="00DC229D" w:rsidRPr="00DC229D" w14:paraId="6C49E33E" w14:textId="77777777" w:rsidTr="00DC229D">
        <w:trPr>
          <w:trHeight w:val="300"/>
        </w:trPr>
        <w:tc>
          <w:tcPr>
            <w:tcW w:w="2061" w:type="pct"/>
            <w:tcBorders>
              <w:bottom w:val="single" w:sz="4" w:space="0" w:color="auto"/>
            </w:tcBorders>
            <w:noWrap/>
            <w:hideMark/>
          </w:tcPr>
          <w:p w14:paraId="519A6BF6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C229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8.5</w:t>
            </w:r>
          </w:p>
        </w:tc>
        <w:tc>
          <w:tcPr>
            <w:tcW w:w="1415" w:type="pct"/>
            <w:tcBorders>
              <w:bottom w:val="single" w:sz="4" w:space="0" w:color="auto"/>
            </w:tcBorders>
            <w:noWrap/>
            <w:hideMark/>
          </w:tcPr>
          <w:p w14:paraId="2C2CA831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23" w:type="pct"/>
            <w:tcBorders>
              <w:bottom w:val="single" w:sz="4" w:space="0" w:color="auto"/>
            </w:tcBorders>
            <w:noWrap/>
            <w:hideMark/>
          </w:tcPr>
          <w:p w14:paraId="483D21E3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C229D" w:rsidRPr="00DC229D" w14:paraId="5F35E87D" w14:textId="77777777" w:rsidTr="00DC229D">
        <w:trPr>
          <w:trHeight w:val="300"/>
        </w:trPr>
        <w:tc>
          <w:tcPr>
            <w:tcW w:w="2061" w:type="pct"/>
            <w:tcBorders>
              <w:top w:val="single" w:sz="4" w:space="0" w:color="auto"/>
            </w:tcBorders>
            <w:noWrap/>
            <w:hideMark/>
          </w:tcPr>
          <w:p w14:paraId="699FC34C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C229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5）第三班 - 1200米 - (80-60)</w:t>
            </w:r>
          </w:p>
        </w:tc>
        <w:tc>
          <w:tcPr>
            <w:tcW w:w="1415" w:type="pct"/>
            <w:tcBorders>
              <w:top w:val="single" w:sz="4" w:space="0" w:color="auto"/>
            </w:tcBorders>
            <w:noWrap/>
            <w:hideMark/>
          </w:tcPr>
          <w:p w14:paraId="31142B87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23" w:type="pct"/>
            <w:tcBorders>
              <w:top w:val="single" w:sz="4" w:space="0" w:color="auto"/>
            </w:tcBorders>
            <w:noWrap/>
            <w:hideMark/>
          </w:tcPr>
          <w:p w14:paraId="6DD6A99D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C229D" w:rsidRPr="00DC229D" w14:paraId="2368F741" w14:textId="77777777" w:rsidTr="00DC229D">
        <w:trPr>
          <w:trHeight w:val="300"/>
        </w:trPr>
        <w:tc>
          <w:tcPr>
            <w:tcW w:w="2061" w:type="pct"/>
            <w:noWrap/>
            <w:hideMark/>
          </w:tcPr>
          <w:p w14:paraId="3224F860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C229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1.0</w:t>
            </w:r>
          </w:p>
        </w:tc>
        <w:tc>
          <w:tcPr>
            <w:tcW w:w="1415" w:type="pct"/>
            <w:noWrap/>
            <w:hideMark/>
          </w:tcPr>
          <w:p w14:paraId="4F59431B" w14:textId="77777777" w:rsidR="00DC229D" w:rsidRPr="00DC229D" w:rsidRDefault="00DC229D" w:rsidP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C229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0.5</w:t>
            </w:r>
          </w:p>
        </w:tc>
        <w:tc>
          <w:tcPr>
            <w:tcW w:w="1523" w:type="pct"/>
            <w:noWrap/>
            <w:hideMark/>
          </w:tcPr>
          <w:p w14:paraId="2E70408C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C229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短馬頭位</w:t>
            </w:r>
          </w:p>
        </w:tc>
      </w:tr>
      <w:tr w:rsidR="00DC229D" w:rsidRPr="00DC229D" w14:paraId="5B6799D1" w14:textId="77777777" w:rsidTr="00DC229D">
        <w:trPr>
          <w:trHeight w:val="300"/>
        </w:trPr>
        <w:tc>
          <w:tcPr>
            <w:tcW w:w="2061" w:type="pct"/>
            <w:noWrap/>
            <w:hideMark/>
          </w:tcPr>
          <w:p w14:paraId="0CE23B87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C229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.5</w:t>
            </w:r>
          </w:p>
        </w:tc>
        <w:tc>
          <w:tcPr>
            <w:tcW w:w="1415" w:type="pct"/>
            <w:noWrap/>
            <w:hideMark/>
          </w:tcPr>
          <w:p w14:paraId="5E126562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23" w:type="pct"/>
            <w:noWrap/>
            <w:hideMark/>
          </w:tcPr>
          <w:p w14:paraId="02C85B6A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C229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</w:t>
            </w:r>
          </w:p>
        </w:tc>
      </w:tr>
      <w:tr w:rsidR="00DC229D" w:rsidRPr="00DC229D" w14:paraId="13A7070A" w14:textId="77777777" w:rsidTr="00DC229D">
        <w:trPr>
          <w:trHeight w:val="300"/>
        </w:trPr>
        <w:tc>
          <w:tcPr>
            <w:tcW w:w="2061" w:type="pct"/>
            <w:tcBorders>
              <w:bottom w:val="single" w:sz="4" w:space="0" w:color="auto"/>
            </w:tcBorders>
            <w:noWrap/>
            <w:hideMark/>
          </w:tcPr>
          <w:p w14:paraId="3084DC7E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C229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6.5</w:t>
            </w:r>
          </w:p>
        </w:tc>
        <w:tc>
          <w:tcPr>
            <w:tcW w:w="1415" w:type="pct"/>
            <w:tcBorders>
              <w:bottom w:val="single" w:sz="4" w:space="0" w:color="auto"/>
            </w:tcBorders>
            <w:noWrap/>
            <w:hideMark/>
          </w:tcPr>
          <w:p w14:paraId="740B9806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23" w:type="pct"/>
            <w:tcBorders>
              <w:bottom w:val="single" w:sz="4" w:space="0" w:color="auto"/>
            </w:tcBorders>
            <w:noWrap/>
            <w:hideMark/>
          </w:tcPr>
          <w:p w14:paraId="7BD41E9A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C229D" w:rsidRPr="00DC229D" w14:paraId="3968D565" w14:textId="77777777" w:rsidTr="00DC229D">
        <w:trPr>
          <w:trHeight w:val="300"/>
        </w:trPr>
        <w:tc>
          <w:tcPr>
            <w:tcW w:w="2061" w:type="pct"/>
            <w:tcBorders>
              <w:top w:val="single" w:sz="4" w:space="0" w:color="auto"/>
            </w:tcBorders>
            <w:noWrap/>
            <w:hideMark/>
          </w:tcPr>
          <w:p w14:paraId="09C5BF50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C229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6）第三班 - 1650米 - (80-60)</w:t>
            </w:r>
          </w:p>
        </w:tc>
        <w:tc>
          <w:tcPr>
            <w:tcW w:w="1415" w:type="pct"/>
            <w:tcBorders>
              <w:top w:val="single" w:sz="4" w:space="0" w:color="auto"/>
            </w:tcBorders>
            <w:noWrap/>
            <w:hideMark/>
          </w:tcPr>
          <w:p w14:paraId="024907C7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23" w:type="pct"/>
            <w:tcBorders>
              <w:top w:val="single" w:sz="4" w:space="0" w:color="auto"/>
            </w:tcBorders>
            <w:noWrap/>
            <w:hideMark/>
          </w:tcPr>
          <w:p w14:paraId="46BC1B1C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C229D" w:rsidRPr="00DC229D" w14:paraId="5C5266B8" w14:textId="77777777" w:rsidTr="00DC229D">
        <w:trPr>
          <w:trHeight w:val="300"/>
        </w:trPr>
        <w:tc>
          <w:tcPr>
            <w:tcW w:w="2061" w:type="pct"/>
            <w:noWrap/>
            <w:hideMark/>
          </w:tcPr>
          <w:p w14:paraId="05CF5478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C229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6.0</w:t>
            </w:r>
          </w:p>
        </w:tc>
        <w:tc>
          <w:tcPr>
            <w:tcW w:w="1415" w:type="pct"/>
            <w:noWrap/>
            <w:hideMark/>
          </w:tcPr>
          <w:p w14:paraId="7DE82BB9" w14:textId="77777777" w:rsidR="00DC229D" w:rsidRPr="00DC229D" w:rsidRDefault="00DC229D" w:rsidP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C229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8</w:t>
            </w:r>
          </w:p>
        </w:tc>
        <w:tc>
          <w:tcPr>
            <w:tcW w:w="1523" w:type="pct"/>
            <w:noWrap/>
            <w:hideMark/>
          </w:tcPr>
          <w:p w14:paraId="4EE257E2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C229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DC229D" w:rsidRPr="00DC229D" w14:paraId="636715DD" w14:textId="77777777" w:rsidTr="00DC229D">
        <w:trPr>
          <w:trHeight w:val="300"/>
        </w:trPr>
        <w:tc>
          <w:tcPr>
            <w:tcW w:w="2061" w:type="pct"/>
            <w:noWrap/>
            <w:hideMark/>
          </w:tcPr>
          <w:p w14:paraId="603B9714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C229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9.0</w:t>
            </w:r>
          </w:p>
        </w:tc>
        <w:tc>
          <w:tcPr>
            <w:tcW w:w="1415" w:type="pct"/>
            <w:noWrap/>
            <w:hideMark/>
          </w:tcPr>
          <w:p w14:paraId="691FCC3B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23" w:type="pct"/>
            <w:noWrap/>
            <w:hideMark/>
          </w:tcPr>
          <w:p w14:paraId="03EAD7D7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C229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/4</w:t>
            </w:r>
          </w:p>
        </w:tc>
      </w:tr>
      <w:tr w:rsidR="00DC229D" w:rsidRPr="00DC229D" w14:paraId="1862409F" w14:textId="77777777" w:rsidTr="00DC229D">
        <w:trPr>
          <w:trHeight w:val="300"/>
        </w:trPr>
        <w:tc>
          <w:tcPr>
            <w:tcW w:w="2061" w:type="pct"/>
            <w:tcBorders>
              <w:bottom w:val="single" w:sz="4" w:space="0" w:color="auto"/>
            </w:tcBorders>
            <w:noWrap/>
            <w:hideMark/>
          </w:tcPr>
          <w:p w14:paraId="04BEB96C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C229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8.0</w:t>
            </w:r>
          </w:p>
        </w:tc>
        <w:tc>
          <w:tcPr>
            <w:tcW w:w="1415" w:type="pct"/>
            <w:tcBorders>
              <w:bottom w:val="single" w:sz="4" w:space="0" w:color="auto"/>
            </w:tcBorders>
            <w:noWrap/>
            <w:hideMark/>
          </w:tcPr>
          <w:p w14:paraId="23DC1A8F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23" w:type="pct"/>
            <w:tcBorders>
              <w:bottom w:val="single" w:sz="4" w:space="0" w:color="auto"/>
            </w:tcBorders>
            <w:noWrap/>
            <w:hideMark/>
          </w:tcPr>
          <w:p w14:paraId="4DF3ADE0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C229D" w:rsidRPr="00DC229D" w14:paraId="1E37BEE4" w14:textId="77777777" w:rsidTr="00DC229D">
        <w:trPr>
          <w:trHeight w:val="300"/>
        </w:trPr>
        <w:tc>
          <w:tcPr>
            <w:tcW w:w="2061" w:type="pct"/>
            <w:tcBorders>
              <w:top w:val="single" w:sz="4" w:space="0" w:color="auto"/>
            </w:tcBorders>
            <w:noWrap/>
            <w:hideMark/>
          </w:tcPr>
          <w:p w14:paraId="0C55C9DD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C229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7）第三班 - 1200米 - (80-60)</w:t>
            </w:r>
          </w:p>
        </w:tc>
        <w:tc>
          <w:tcPr>
            <w:tcW w:w="1415" w:type="pct"/>
            <w:tcBorders>
              <w:top w:val="single" w:sz="4" w:space="0" w:color="auto"/>
            </w:tcBorders>
            <w:noWrap/>
            <w:hideMark/>
          </w:tcPr>
          <w:p w14:paraId="522DDC4E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23" w:type="pct"/>
            <w:tcBorders>
              <w:top w:val="single" w:sz="4" w:space="0" w:color="auto"/>
            </w:tcBorders>
            <w:noWrap/>
            <w:hideMark/>
          </w:tcPr>
          <w:p w14:paraId="44697EF1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C229D" w:rsidRPr="00DC229D" w14:paraId="7C19FCB7" w14:textId="77777777" w:rsidTr="00DC229D">
        <w:trPr>
          <w:trHeight w:val="300"/>
        </w:trPr>
        <w:tc>
          <w:tcPr>
            <w:tcW w:w="2061" w:type="pct"/>
            <w:noWrap/>
            <w:hideMark/>
          </w:tcPr>
          <w:p w14:paraId="5BA2F469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C229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1.0</w:t>
            </w:r>
          </w:p>
        </w:tc>
        <w:tc>
          <w:tcPr>
            <w:tcW w:w="1415" w:type="pct"/>
            <w:noWrap/>
            <w:hideMark/>
          </w:tcPr>
          <w:p w14:paraId="15875A35" w14:textId="77777777" w:rsidR="00DC229D" w:rsidRPr="00DC229D" w:rsidRDefault="00DC229D" w:rsidP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C229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59.5</w:t>
            </w:r>
          </w:p>
        </w:tc>
        <w:tc>
          <w:tcPr>
            <w:tcW w:w="1523" w:type="pct"/>
            <w:noWrap/>
            <w:hideMark/>
          </w:tcPr>
          <w:p w14:paraId="049C529D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C229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DC229D" w:rsidRPr="00DC229D" w14:paraId="2E78080E" w14:textId="77777777" w:rsidTr="00DC229D">
        <w:trPr>
          <w:trHeight w:val="300"/>
        </w:trPr>
        <w:tc>
          <w:tcPr>
            <w:tcW w:w="2061" w:type="pct"/>
            <w:noWrap/>
            <w:hideMark/>
          </w:tcPr>
          <w:p w14:paraId="0C00F4B7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C229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2.5</w:t>
            </w:r>
          </w:p>
        </w:tc>
        <w:tc>
          <w:tcPr>
            <w:tcW w:w="1415" w:type="pct"/>
            <w:noWrap/>
            <w:hideMark/>
          </w:tcPr>
          <w:p w14:paraId="1BB8CA41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23" w:type="pct"/>
            <w:noWrap/>
            <w:hideMark/>
          </w:tcPr>
          <w:p w14:paraId="1B33D4D1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C229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-3/4</w:t>
            </w:r>
          </w:p>
        </w:tc>
      </w:tr>
      <w:tr w:rsidR="00DC229D" w:rsidRPr="00DC229D" w14:paraId="6D2D4825" w14:textId="77777777" w:rsidTr="00DC229D">
        <w:trPr>
          <w:trHeight w:val="300"/>
        </w:trPr>
        <w:tc>
          <w:tcPr>
            <w:tcW w:w="2061" w:type="pct"/>
            <w:noWrap/>
            <w:hideMark/>
          </w:tcPr>
          <w:p w14:paraId="4DD9C86B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C229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4.5</w:t>
            </w:r>
          </w:p>
        </w:tc>
        <w:tc>
          <w:tcPr>
            <w:tcW w:w="1415" w:type="pct"/>
            <w:noWrap/>
            <w:hideMark/>
          </w:tcPr>
          <w:p w14:paraId="36EA87B7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23" w:type="pct"/>
            <w:noWrap/>
            <w:hideMark/>
          </w:tcPr>
          <w:p w14:paraId="5E653EF6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C229D" w:rsidRPr="00DC229D" w14:paraId="76C14DB5" w14:textId="77777777" w:rsidTr="00DC229D">
        <w:trPr>
          <w:trHeight w:val="300"/>
        </w:trPr>
        <w:tc>
          <w:tcPr>
            <w:tcW w:w="2061" w:type="pct"/>
            <w:noWrap/>
            <w:hideMark/>
          </w:tcPr>
          <w:p w14:paraId="7D35990A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C229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好得威</w:t>
            </w:r>
          </w:p>
        </w:tc>
        <w:tc>
          <w:tcPr>
            <w:tcW w:w="1415" w:type="pct"/>
            <w:noWrap/>
            <w:hideMark/>
          </w:tcPr>
          <w:p w14:paraId="0C3D2087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23" w:type="pct"/>
            <w:noWrap/>
            <w:hideMark/>
          </w:tcPr>
          <w:p w14:paraId="20159351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C229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100000 P 300000</w:t>
            </w:r>
          </w:p>
        </w:tc>
      </w:tr>
      <w:tr w:rsidR="00DC229D" w:rsidRPr="00DC229D" w14:paraId="113A95E9" w14:textId="77777777" w:rsidTr="00DC229D">
        <w:trPr>
          <w:trHeight w:val="300"/>
        </w:trPr>
        <w:tc>
          <w:tcPr>
            <w:tcW w:w="2061" w:type="pct"/>
            <w:noWrap/>
            <w:hideMark/>
          </w:tcPr>
          <w:p w14:paraId="70CF1D4D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5" w:type="pct"/>
            <w:noWrap/>
            <w:hideMark/>
          </w:tcPr>
          <w:p w14:paraId="54A3F940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23" w:type="pct"/>
            <w:noWrap/>
            <w:hideMark/>
          </w:tcPr>
          <w:p w14:paraId="319DE3D8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C229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2-3/4</w:t>
            </w:r>
          </w:p>
        </w:tc>
      </w:tr>
      <w:tr w:rsidR="00DC229D" w:rsidRPr="00DC229D" w14:paraId="0029051C" w14:textId="77777777" w:rsidTr="00DC229D">
        <w:trPr>
          <w:trHeight w:val="300"/>
        </w:trPr>
        <w:tc>
          <w:tcPr>
            <w:tcW w:w="2061" w:type="pct"/>
            <w:tcBorders>
              <w:bottom w:val="single" w:sz="4" w:space="0" w:color="auto"/>
            </w:tcBorders>
            <w:noWrap/>
            <w:hideMark/>
          </w:tcPr>
          <w:p w14:paraId="0F95C737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5" w:type="pct"/>
            <w:tcBorders>
              <w:bottom w:val="single" w:sz="4" w:space="0" w:color="auto"/>
            </w:tcBorders>
            <w:noWrap/>
            <w:hideMark/>
          </w:tcPr>
          <w:p w14:paraId="00084BF8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23" w:type="pct"/>
            <w:tcBorders>
              <w:bottom w:val="single" w:sz="4" w:space="0" w:color="auto"/>
            </w:tcBorders>
            <w:noWrap/>
            <w:hideMark/>
          </w:tcPr>
          <w:p w14:paraId="59572B67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C229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35000.0</w:t>
            </w:r>
          </w:p>
        </w:tc>
      </w:tr>
      <w:tr w:rsidR="00DC229D" w:rsidRPr="00DC229D" w14:paraId="62B94BB7" w14:textId="77777777" w:rsidTr="00DC229D">
        <w:trPr>
          <w:trHeight w:val="300"/>
        </w:trPr>
        <w:tc>
          <w:tcPr>
            <w:tcW w:w="2061" w:type="pct"/>
            <w:tcBorders>
              <w:top w:val="single" w:sz="4" w:space="0" w:color="auto"/>
            </w:tcBorders>
            <w:noWrap/>
            <w:hideMark/>
          </w:tcPr>
          <w:p w14:paraId="40B5B97F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C229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（8）第三班 - 1650米 - (80-60)</w:t>
            </w:r>
          </w:p>
        </w:tc>
        <w:tc>
          <w:tcPr>
            <w:tcW w:w="1415" w:type="pct"/>
            <w:tcBorders>
              <w:top w:val="single" w:sz="4" w:space="0" w:color="auto"/>
            </w:tcBorders>
            <w:noWrap/>
            <w:hideMark/>
          </w:tcPr>
          <w:p w14:paraId="169A0B11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23" w:type="pct"/>
            <w:tcBorders>
              <w:top w:val="single" w:sz="4" w:space="0" w:color="auto"/>
            </w:tcBorders>
            <w:noWrap/>
            <w:hideMark/>
          </w:tcPr>
          <w:p w14:paraId="2EA74971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C229D" w:rsidRPr="00DC229D" w14:paraId="163B3C24" w14:textId="77777777" w:rsidTr="00DC229D">
        <w:trPr>
          <w:trHeight w:val="300"/>
        </w:trPr>
        <w:tc>
          <w:tcPr>
            <w:tcW w:w="2061" w:type="pct"/>
            <w:noWrap/>
            <w:hideMark/>
          </w:tcPr>
          <w:p w14:paraId="799A993F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C229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7.0</w:t>
            </w:r>
          </w:p>
        </w:tc>
        <w:tc>
          <w:tcPr>
            <w:tcW w:w="1415" w:type="pct"/>
            <w:noWrap/>
            <w:hideMark/>
          </w:tcPr>
          <w:p w14:paraId="3AF60A10" w14:textId="77777777" w:rsidR="00DC229D" w:rsidRPr="00DC229D" w:rsidRDefault="00DC229D" w:rsidP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C229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38</w:t>
            </w:r>
          </w:p>
        </w:tc>
        <w:tc>
          <w:tcPr>
            <w:tcW w:w="1523" w:type="pct"/>
            <w:noWrap/>
            <w:hideMark/>
          </w:tcPr>
          <w:p w14:paraId="0BECCB2D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C229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3</w:t>
            </w:r>
          </w:p>
        </w:tc>
      </w:tr>
      <w:tr w:rsidR="00DC229D" w:rsidRPr="00DC229D" w14:paraId="4C0B18AD" w14:textId="77777777" w:rsidTr="00DC229D">
        <w:trPr>
          <w:trHeight w:val="300"/>
        </w:trPr>
        <w:tc>
          <w:tcPr>
            <w:tcW w:w="2061" w:type="pct"/>
            <w:noWrap/>
            <w:hideMark/>
          </w:tcPr>
          <w:p w14:paraId="797EECCB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C229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7.5</w:t>
            </w:r>
          </w:p>
        </w:tc>
        <w:tc>
          <w:tcPr>
            <w:tcW w:w="1415" w:type="pct"/>
            <w:noWrap/>
            <w:hideMark/>
          </w:tcPr>
          <w:p w14:paraId="154F1F09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23" w:type="pct"/>
            <w:noWrap/>
            <w:hideMark/>
          </w:tcPr>
          <w:p w14:paraId="17665657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C229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短馬頭位</w:t>
            </w:r>
          </w:p>
        </w:tc>
      </w:tr>
      <w:tr w:rsidR="00DC229D" w:rsidRPr="00DC229D" w14:paraId="3F9D0C99" w14:textId="77777777" w:rsidTr="00DC229D">
        <w:trPr>
          <w:trHeight w:val="300"/>
        </w:trPr>
        <w:tc>
          <w:tcPr>
            <w:tcW w:w="2061" w:type="pct"/>
            <w:tcBorders>
              <w:bottom w:val="single" w:sz="4" w:space="0" w:color="auto"/>
            </w:tcBorders>
            <w:noWrap/>
            <w:hideMark/>
          </w:tcPr>
          <w:p w14:paraId="60BE9337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C229D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3.0</w:t>
            </w:r>
          </w:p>
        </w:tc>
        <w:tc>
          <w:tcPr>
            <w:tcW w:w="1415" w:type="pct"/>
            <w:tcBorders>
              <w:bottom w:val="single" w:sz="4" w:space="0" w:color="auto"/>
            </w:tcBorders>
            <w:noWrap/>
            <w:hideMark/>
          </w:tcPr>
          <w:p w14:paraId="0A22942D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523" w:type="pct"/>
            <w:tcBorders>
              <w:bottom w:val="single" w:sz="4" w:space="0" w:color="auto"/>
            </w:tcBorders>
            <w:noWrap/>
            <w:hideMark/>
          </w:tcPr>
          <w:p w14:paraId="6B9B4B1A" w14:textId="77777777" w:rsidR="00DC229D" w:rsidRPr="00DC229D" w:rsidRDefault="00DC229D">
            <w:pPr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53E736A2" w14:textId="0B9541F4" w:rsidR="00BE57CC" w:rsidRDefault="00DC229D" w:rsidP="00F67D4A">
      <w:pP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DC229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P $35000.0 (另有$0回馈)</w:t>
      </w:r>
    </w:p>
    <w:sectPr w:rsidR="00BE57CC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7BCF1" w14:textId="77777777" w:rsidR="00BD1442" w:rsidRDefault="00BD1442" w:rsidP="001B4E43">
      <w:r>
        <w:separator/>
      </w:r>
    </w:p>
  </w:endnote>
  <w:endnote w:type="continuationSeparator" w:id="0">
    <w:p w14:paraId="21AF8FBC" w14:textId="77777777" w:rsidR="00BD1442" w:rsidRDefault="00BD1442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214215AA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D7610A" w14:textId="77777777" w:rsidR="00BD1442" w:rsidRDefault="00BD1442" w:rsidP="001B4E43">
      <w:r>
        <w:separator/>
      </w:r>
    </w:p>
  </w:footnote>
  <w:footnote w:type="continuationSeparator" w:id="0">
    <w:p w14:paraId="126B2D4B" w14:textId="77777777" w:rsidR="00BD1442" w:rsidRDefault="00BD1442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0B3C89C3" w:rsidR="00374AD6" w:rsidRPr="009E4F02" w:rsidRDefault="00DC229D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5</w:t>
    </w:r>
    <w:r w:rsidR="00E51292">
      <w:rPr>
        <w:rFonts w:ascii="Times New Roman" w:eastAsiaTheme="minorEastAsia" w:hAnsi="Times New Roman" w:cs="Times New Roman" w:hint="eastAsia"/>
      </w:rPr>
      <w:t>月</w:t>
    </w:r>
    <w:r>
      <w:rPr>
        <w:rFonts w:ascii="Times New Roman" w:eastAsiaTheme="minorEastAsia" w:hAnsi="Times New Roman" w:cs="Times New Roman"/>
      </w:rPr>
      <w:t>1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169"/>
    <w:rsid w:val="00004FFB"/>
    <w:rsid w:val="000051F7"/>
    <w:rsid w:val="00005D90"/>
    <w:rsid w:val="00006E49"/>
    <w:rsid w:val="000070EE"/>
    <w:rsid w:val="0000781F"/>
    <w:rsid w:val="0000785F"/>
    <w:rsid w:val="00007C6C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290F"/>
    <w:rsid w:val="00024594"/>
    <w:rsid w:val="00024C9E"/>
    <w:rsid w:val="00026129"/>
    <w:rsid w:val="0002668E"/>
    <w:rsid w:val="0002762E"/>
    <w:rsid w:val="000306BB"/>
    <w:rsid w:val="00031933"/>
    <w:rsid w:val="00032317"/>
    <w:rsid w:val="00032A38"/>
    <w:rsid w:val="00033972"/>
    <w:rsid w:val="000356B1"/>
    <w:rsid w:val="000373AF"/>
    <w:rsid w:val="0004117B"/>
    <w:rsid w:val="000415D5"/>
    <w:rsid w:val="00041F35"/>
    <w:rsid w:val="000422BD"/>
    <w:rsid w:val="00042EFF"/>
    <w:rsid w:val="00044CF3"/>
    <w:rsid w:val="00045526"/>
    <w:rsid w:val="00045A27"/>
    <w:rsid w:val="00045BB4"/>
    <w:rsid w:val="000467BA"/>
    <w:rsid w:val="00047612"/>
    <w:rsid w:val="00051D59"/>
    <w:rsid w:val="000538DC"/>
    <w:rsid w:val="00054B8B"/>
    <w:rsid w:val="0005532B"/>
    <w:rsid w:val="00060001"/>
    <w:rsid w:val="000605E8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67B"/>
    <w:rsid w:val="000E0083"/>
    <w:rsid w:val="000E0230"/>
    <w:rsid w:val="000E2CA3"/>
    <w:rsid w:val="000E55FB"/>
    <w:rsid w:val="000E5C7B"/>
    <w:rsid w:val="000E62C2"/>
    <w:rsid w:val="000E720F"/>
    <w:rsid w:val="000F009A"/>
    <w:rsid w:val="000F0340"/>
    <w:rsid w:val="000F05C8"/>
    <w:rsid w:val="000F0CD1"/>
    <w:rsid w:val="000F17B4"/>
    <w:rsid w:val="000F447B"/>
    <w:rsid w:val="000F67E0"/>
    <w:rsid w:val="000F6841"/>
    <w:rsid w:val="000F7648"/>
    <w:rsid w:val="000F7FD0"/>
    <w:rsid w:val="001021A4"/>
    <w:rsid w:val="00102839"/>
    <w:rsid w:val="00102EF9"/>
    <w:rsid w:val="001037C3"/>
    <w:rsid w:val="001042EC"/>
    <w:rsid w:val="00105568"/>
    <w:rsid w:val="001128E9"/>
    <w:rsid w:val="0011490E"/>
    <w:rsid w:val="00117C95"/>
    <w:rsid w:val="00117F11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BE1"/>
    <w:rsid w:val="0017227A"/>
    <w:rsid w:val="001722C6"/>
    <w:rsid w:val="001727FD"/>
    <w:rsid w:val="00173682"/>
    <w:rsid w:val="00173C3B"/>
    <w:rsid w:val="00174210"/>
    <w:rsid w:val="001778B1"/>
    <w:rsid w:val="00177E4D"/>
    <w:rsid w:val="00184A52"/>
    <w:rsid w:val="00185961"/>
    <w:rsid w:val="00187C9A"/>
    <w:rsid w:val="00191524"/>
    <w:rsid w:val="001926F8"/>
    <w:rsid w:val="00193E1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3B3C"/>
    <w:rsid w:val="001E4610"/>
    <w:rsid w:val="001E4E50"/>
    <w:rsid w:val="001E6961"/>
    <w:rsid w:val="001E7196"/>
    <w:rsid w:val="001F251E"/>
    <w:rsid w:val="001F305C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1009E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3E06"/>
    <w:rsid w:val="002244BC"/>
    <w:rsid w:val="00226557"/>
    <w:rsid w:val="002265E5"/>
    <w:rsid w:val="00226730"/>
    <w:rsid w:val="00226900"/>
    <w:rsid w:val="0023017D"/>
    <w:rsid w:val="0023106C"/>
    <w:rsid w:val="002319EB"/>
    <w:rsid w:val="00231C17"/>
    <w:rsid w:val="00236E0D"/>
    <w:rsid w:val="0024243F"/>
    <w:rsid w:val="00243AA2"/>
    <w:rsid w:val="00243D9E"/>
    <w:rsid w:val="0024451A"/>
    <w:rsid w:val="0024486A"/>
    <w:rsid w:val="00245F1F"/>
    <w:rsid w:val="002471A3"/>
    <w:rsid w:val="0025285E"/>
    <w:rsid w:val="00253D15"/>
    <w:rsid w:val="0025649C"/>
    <w:rsid w:val="002571E5"/>
    <w:rsid w:val="00257D01"/>
    <w:rsid w:val="00261096"/>
    <w:rsid w:val="002643AB"/>
    <w:rsid w:val="002672C8"/>
    <w:rsid w:val="0027022B"/>
    <w:rsid w:val="00270443"/>
    <w:rsid w:val="00271956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C1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4BC5"/>
    <w:rsid w:val="003255A5"/>
    <w:rsid w:val="003256A7"/>
    <w:rsid w:val="003274BF"/>
    <w:rsid w:val="00330747"/>
    <w:rsid w:val="003312E5"/>
    <w:rsid w:val="0033217E"/>
    <w:rsid w:val="0033295A"/>
    <w:rsid w:val="003338CF"/>
    <w:rsid w:val="0033473C"/>
    <w:rsid w:val="003409A3"/>
    <w:rsid w:val="00340D24"/>
    <w:rsid w:val="0034373F"/>
    <w:rsid w:val="00344234"/>
    <w:rsid w:val="003445ED"/>
    <w:rsid w:val="003456E4"/>
    <w:rsid w:val="00346B15"/>
    <w:rsid w:val="0034775C"/>
    <w:rsid w:val="003534CC"/>
    <w:rsid w:val="00353E7C"/>
    <w:rsid w:val="003548E3"/>
    <w:rsid w:val="003549FD"/>
    <w:rsid w:val="003563F5"/>
    <w:rsid w:val="00360A9F"/>
    <w:rsid w:val="003610F1"/>
    <w:rsid w:val="0036201E"/>
    <w:rsid w:val="0036203A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24B5"/>
    <w:rsid w:val="003A37A4"/>
    <w:rsid w:val="003A4A4B"/>
    <w:rsid w:val="003A4BA4"/>
    <w:rsid w:val="003A6007"/>
    <w:rsid w:val="003B0965"/>
    <w:rsid w:val="003B1E1C"/>
    <w:rsid w:val="003B2D28"/>
    <w:rsid w:val="003B2E21"/>
    <w:rsid w:val="003B5A99"/>
    <w:rsid w:val="003B73A9"/>
    <w:rsid w:val="003B7A1D"/>
    <w:rsid w:val="003B7DE5"/>
    <w:rsid w:val="003C06A2"/>
    <w:rsid w:val="003C0BB8"/>
    <w:rsid w:val="003C0F8C"/>
    <w:rsid w:val="003C0FA1"/>
    <w:rsid w:val="003C157E"/>
    <w:rsid w:val="003C1686"/>
    <w:rsid w:val="003C1A9B"/>
    <w:rsid w:val="003C2AE9"/>
    <w:rsid w:val="003C3178"/>
    <w:rsid w:val="003C4180"/>
    <w:rsid w:val="003D07A5"/>
    <w:rsid w:val="003D2970"/>
    <w:rsid w:val="003D615D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3F7E60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960"/>
    <w:rsid w:val="00406F80"/>
    <w:rsid w:val="004072DB"/>
    <w:rsid w:val="00407978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61BE"/>
    <w:rsid w:val="00447204"/>
    <w:rsid w:val="00451A7B"/>
    <w:rsid w:val="00451C5A"/>
    <w:rsid w:val="00453282"/>
    <w:rsid w:val="00453933"/>
    <w:rsid w:val="00454C5F"/>
    <w:rsid w:val="00454E56"/>
    <w:rsid w:val="004556C8"/>
    <w:rsid w:val="00455E72"/>
    <w:rsid w:val="004568BB"/>
    <w:rsid w:val="004576F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21FF"/>
    <w:rsid w:val="00483A83"/>
    <w:rsid w:val="00483AE8"/>
    <w:rsid w:val="0048528A"/>
    <w:rsid w:val="004861BD"/>
    <w:rsid w:val="004950DE"/>
    <w:rsid w:val="004951A8"/>
    <w:rsid w:val="00495C37"/>
    <w:rsid w:val="004960AB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4D5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3638"/>
    <w:rsid w:val="004F692F"/>
    <w:rsid w:val="00502E4D"/>
    <w:rsid w:val="00506F97"/>
    <w:rsid w:val="00507839"/>
    <w:rsid w:val="00507FE2"/>
    <w:rsid w:val="005108D5"/>
    <w:rsid w:val="00510CC3"/>
    <w:rsid w:val="00510E15"/>
    <w:rsid w:val="0051368A"/>
    <w:rsid w:val="00514505"/>
    <w:rsid w:val="00514581"/>
    <w:rsid w:val="00517974"/>
    <w:rsid w:val="0052074F"/>
    <w:rsid w:val="00522896"/>
    <w:rsid w:val="00522C3C"/>
    <w:rsid w:val="00522C72"/>
    <w:rsid w:val="0052600B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3BFF"/>
    <w:rsid w:val="00544103"/>
    <w:rsid w:val="005442E0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71FE3"/>
    <w:rsid w:val="00572426"/>
    <w:rsid w:val="00573078"/>
    <w:rsid w:val="00573AFB"/>
    <w:rsid w:val="0057515D"/>
    <w:rsid w:val="00575184"/>
    <w:rsid w:val="0057547F"/>
    <w:rsid w:val="00577600"/>
    <w:rsid w:val="00577923"/>
    <w:rsid w:val="0058026E"/>
    <w:rsid w:val="005823E3"/>
    <w:rsid w:val="005850AB"/>
    <w:rsid w:val="00585CD5"/>
    <w:rsid w:val="005872E7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0C55"/>
    <w:rsid w:val="005D156A"/>
    <w:rsid w:val="005D173D"/>
    <w:rsid w:val="005D18DB"/>
    <w:rsid w:val="005D1BF1"/>
    <w:rsid w:val="005D5F8C"/>
    <w:rsid w:val="005E1EEF"/>
    <w:rsid w:val="005E665B"/>
    <w:rsid w:val="005E78DA"/>
    <w:rsid w:val="005F074D"/>
    <w:rsid w:val="005F0BAE"/>
    <w:rsid w:val="005F18E6"/>
    <w:rsid w:val="005F3EF2"/>
    <w:rsid w:val="005F5A2A"/>
    <w:rsid w:val="005F5B80"/>
    <w:rsid w:val="005F7F6B"/>
    <w:rsid w:val="00600414"/>
    <w:rsid w:val="006012B0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840"/>
    <w:rsid w:val="00623CB5"/>
    <w:rsid w:val="00624F17"/>
    <w:rsid w:val="00630BDA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4F27"/>
    <w:rsid w:val="00645749"/>
    <w:rsid w:val="00650E59"/>
    <w:rsid w:val="00651BA3"/>
    <w:rsid w:val="00653E0D"/>
    <w:rsid w:val="00654551"/>
    <w:rsid w:val="006553AD"/>
    <w:rsid w:val="006558CD"/>
    <w:rsid w:val="00655F9A"/>
    <w:rsid w:val="006606B9"/>
    <w:rsid w:val="00662650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70BA"/>
    <w:rsid w:val="00677478"/>
    <w:rsid w:val="006779DA"/>
    <w:rsid w:val="006809E2"/>
    <w:rsid w:val="006815E4"/>
    <w:rsid w:val="0068283B"/>
    <w:rsid w:val="00682FF3"/>
    <w:rsid w:val="00685086"/>
    <w:rsid w:val="00685286"/>
    <w:rsid w:val="006860AA"/>
    <w:rsid w:val="00686AB4"/>
    <w:rsid w:val="00686C86"/>
    <w:rsid w:val="00687BAC"/>
    <w:rsid w:val="006900BC"/>
    <w:rsid w:val="00690BA8"/>
    <w:rsid w:val="006922BA"/>
    <w:rsid w:val="00693D2A"/>
    <w:rsid w:val="00695C6A"/>
    <w:rsid w:val="006965C3"/>
    <w:rsid w:val="00697886"/>
    <w:rsid w:val="006A0744"/>
    <w:rsid w:val="006A249E"/>
    <w:rsid w:val="006A6307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7276"/>
    <w:rsid w:val="006D0588"/>
    <w:rsid w:val="006D110A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375F"/>
    <w:rsid w:val="006F558A"/>
    <w:rsid w:val="006F6068"/>
    <w:rsid w:val="006F6F33"/>
    <w:rsid w:val="006F73FE"/>
    <w:rsid w:val="007033D6"/>
    <w:rsid w:val="00703764"/>
    <w:rsid w:val="00704789"/>
    <w:rsid w:val="00704CFD"/>
    <w:rsid w:val="00707848"/>
    <w:rsid w:val="007125D3"/>
    <w:rsid w:val="007127AB"/>
    <w:rsid w:val="00713B28"/>
    <w:rsid w:val="0071422E"/>
    <w:rsid w:val="0071460F"/>
    <w:rsid w:val="00715B60"/>
    <w:rsid w:val="00716DA3"/>
    <w:rsid w:val="00717C9B"/>
    <w:rsid w:val="00721D54"/>
    <w:rsid w:val="00724F3D"/>
    <w:rsid w:val="007268A6"/>
    <w:rsid w:val="0072746C"/>
    <w:rsid w:val="00731CFF"/>
    <w:rsid w:val="00732A67"/>
    <w:rsid w:val="00734DF7"/>
    <w:rsid w:val="00736A69"/>
    <w:rsid w:val="007378B5"/>
    <w:rsid w:val="00740EC8"/>
    <w:rsid w:val="00741760"/>
    <w:rsid w:val="007426F8"/>
    <w:rsid w:val="00743F64"/>
    <w:rsid w:val="00745D26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4425"/>
    <w:rsid w:val="00765167"/>
    <w:rsid w:val="00765DD1"/>
    <w:rsid w:val="0077085E"/>
    <w:rsid w:val="0077166E"/>
    <w:rsid w:val="00771798"/>
    <w:rsid w:val="00771E7B"/>
    <w:rsid w:val="00772379"/>
    <w:rsid w:val="0077265A"/>
    <w:rsid w:val="00772C58"/>
    <w:rsid w:val="007773BD"/>
    <w:rsid w:val="007778AA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47F7"/>
    <w:rsid w:val="00794C94"/>
    <w:rsid w:val="00796380"/>
    <w:rsid w:val="00796B3C"/>
    <w:rsid w:val="0079755E"/>
    <w:rsid w:val="007976B9"/>
    <w:rsid w:val="007A0A39"/>
    <w:rsid w:val="007A184F"/>
    <w:rsid w:val="007A3399"/>
    <w:rsid w:val="007A4BB1"/>
    <w:rsid w:val="007A5F0C"/>
    <w:rsid w:val="007A7885"/>
    <w:rsid w:val="007B4119"/>
    <w:rsid w:val="007B6390"/>
    <w:rsid w:val="007B69FE"/>
    <w:rsid w:val="007C01C4"/>
    <w:rsid w:val="007C0585"/>
    <w:rsid w:val="007C07BC"/>
    <w:rsid w:val="007C1F59"/>
    <w:rsid w:val="007C461A"/>
    <w:rsid w:val="007C5A0C"/>
    <w:rsid w:val="007D055D"/>
    <w:rsid w:val="007D0DFB"/>
    <w:rsid w:val="007D0E54"/>
    <w:rsid w:val="007D1A64"/>
    <w:rsid w:val="007D3178"/>
    <w:rsid w:val="007D524F"/>
    <w:rsid w:val="007D5E06"/>
    <w:rsid w:val="007D640B"/>
    <w:rsid w:val="007D7035"/>
    <w:rsid w:val="007D7CDB"/>
    <w:rsid w:val="007E0761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5830"/>
    <w:rsid w:val="007F6F93"/>
    <w:rsid w:val="007F78D0"/>
    <w:rsid w:val="008018B0"/>
    <w:rsid w:val="00801C5A"/>
    <w:rsid w:val="00803808"/>
    <w:rsid w:val="00804D3C"/>
    <w:rsid w:val="00805105"/>
    <w:rsid w:val="008104A6"/>
    <w:rsid w:val="00811D84"/>
    <w:rsid w:val="0081258B"/>
    <w:rsid w:val="00813032"/>
    <w:rsid w:val="00815239"/>
    <w:rsid w:val="00815428"/>
    <w:rsid w:val="00815CB7"/>
    <w:rsid w:val="008161E1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43F"/>
    <w:rsid w:val="00834FD7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8AE"/>
    <w:rsid w:val="00855C13"/>
    <w:rsid w:val="00856588"/>
    <w:rsid w:val="00861AB5"/>
    <w:rsid w:val="008629E7"/>
    <w:rsid w:val="0086332C"/>
    <w:rsid w:val="008640F0"/>
    <w:rsid w:val="00864B4C"/>
    <w:rsid w:val="00865297"/>
    <w:rsid w:val="008660AE"/>
    <w:rsid w:val="00867E96"/>
    <w:rsid w:val="00870BF9"/>
    <w:rsid w:val="00870CFA"/>
    <w:rsid w:val="00871904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87C96"/>
    <w:rsid w:val="0089055E"/>
    <w:rsid w:val="00891BFA"/>
    <w:rsid w:val="00894346"/>
    <w:rsid w:val="00894A98"/>
    <w:rsid w:val="008968D2"/>
    <w:rsid w:val="008975F1"/>
    <w:rsid w:val="008A010B"/>
    <w:rsid w:val="008A0DC7"/>
    <w:rsid w:val="008A197F"/>
    <w:rsid w:val="008A1EF9"/>
    <w:rsid w:val="008A2178"/>
    <w:rsid w:val="008A26BA"/>
    <w:rsid w:val="008A4B47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317"/>
    <w:rsid w:val="008C6E1E"/>
    <w:rsid w:val="008D1A1A"/>
    <w:rsid w:val="008D2BBE"/>
    <w:rsid w:val="008D51FC"/>
    <w:rsid w:val="008D54E5"/>
    <w:rsid w:val="008E1359"/>
    <w:rsid w:val="008E19BE"/>
    <w:rsid w:val="008E2E66"/>
    <w:rsid w:val="008E4018"/>
    <w:rsid w:val="008E49F2"/>
    <w:rsid w:val="008E4B68"/>
    <w:rsid w:val="008E4F3B"/>
    <w:rsid w:val="008E51D7"/>
    <w:rsid w:val="008E5AEA"/>
    <w:rsid w:val="008E6B6E"/>
    <w:rsid w:val="008F079F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31A1"/>
    <w:rsid w:val="0092446B"/>
    <w:rsid w:val="00925A12"/>
    <w:rsid w:val="009273FD"/>
    <w:rsid w:val="00927526"/>
    <w:rsid w:val="00927BBF"/>
    <w:rsid w:val="00930B9E"/>
    <w:rsid w:val="00930BC4"/>
    <w:rsid w:val="009318C1"/>
    <w:rsid w:val="0093419D"/>
    <w:rsid w:val="00935B0E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7CA"/>
    <w:rsid w:val="00957873"/>
    <w:rsid w:val="009639AD"/>
    <w:rsid w:val="00964B82"/>
    <w:rsid w:val="00965B95"/>
    <w:rsid w:val="00967B64"/>
    <w:rsid w:val="009711C8"/>
    <w:rsid w:val="009711F6"/>
    <w:rsid w:val="00971503"/>
    <w:rsid w:val="009718D6"/>
    <w:rsid w:val="00972A6E"/>
    <w:rsid w:val="00973A65"/>
    <w:rsid w:val="00973EDE"/>
    <w:rsid w:val="00974965"/>
    <w:rsid w:val="00974B57"/>
    <w:rsid w:val="00975D53"/>
    <w:rsid w:val="00976278"/>
    <w:rsid w:val="009774C8"/>
    <w:rsid w:val="009777EC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87E9B"/>
    <w:rsid w:val="00992421"/>
    <w:rsid w:val="009934EE"/>
    <w:rsid w:val="00993ECD"/>
    <w:rsid w:val="0099454F"/>
    <w:rsid w:val="0099633D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6D9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3728C"/>
    <w:rsid w:val="00A426B3"/>
    <w:rsid w:val="00A44BFF"/>
    <w:rsid w:val="00A45299"/>
    <w:rsid w:val="00A45682"/>
    <w:rsid w:val="00A45D50"/>
    <w:rsid w:val="00A46CE8"/>
    <w:rsid w:val="00A47DDA"/>
    <w:rsid w:val="00A50C52"/>
    <w:rsid w:val="00A52FFC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6A3C"/>
    <w:rsid w:val="00A820FB"/>
    <w:rsid w:val="00A82203"/>
    <w:rsid w:val="00A827D3"/>
    <w:rsid w:val="00A82B69"/>
    <w:rsid w:val="00A8367F"/>
    <w:rsid w:val="00A83FC4"/>
    <w:rsid w:val="00A85250"/>
    <w:rsid w:val="00A86236"/>
    <w:rsid w:val="00A864CE"/>
    <w:rsid w:val="00A90AD1"/>
    <w:rsid w:val="00A90FF4"/>
    <w:rsid w:val="00A920F4"/>
    <w:rsid w:val="00A933C0"/>
    <w:rsid w:val="00AA1370"/>
    <w:rsid w:val="00AA2591"/>
    <w:rsid w:val="00AA3030"/>
    <w:rsid w:val="00AA33B6"/>
    <w:rsid w:val="00AA4BC9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305"/>
    <w:rsid w:val="00AC17CB"/>
    <w:rsid w:val="00AC235F"/>
    <w:rsid w:val="00AC3497"/>
    <w:rsid w:val="00AC37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60D2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2B20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47D01"/>
    <w:rsid w:val="00B50013"/>
    <w:rsid w:val="00B504F5"/>
    <w:rsid w:val="00B5086C"/>
    <w:rsid w:val="00B602EA"/>
    <w:rsid w:val="00B62AC4"/>
    <w:rsid w:val="00B65E51"/>
    <w:rsid w:val="00B67A2B"/>
    <w:rsid w:val="00B7063A"/>
    <w:rsid w:val="00B70B4D"/>
    <w:rsid w:val="00B71721"/>
    <w:rsid w:val="00B71CE3"/>
    <w:rsid w:val="00B74892"/>
    <w:rsid w:val="00B74F54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5D6"/>
    <w:rsid w:val="00B95FB3"/>
    <w:rsid w:val="00B9625E"/>
    <w:rsid w:val="00B96913"/>
    <w:rsid w:val="00B9792D"/>
    <w:rsid w:val="00BA014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60D2"/>
    <w:rsid w:val="00BB750A"/>
    <w:rsid w:val="00BB76F9"/>
    <w:rsid w:val="00BC07E7"/>
    <w:rsid w:val="00BC08A1"/>
    <w:rsid w:val="00BC3853"/>
    <w:rsid w:val="00BC5319"/>
    <w:rsid w:val="00BC680D"/>
    <w:rsid w:val="00BC699F"/>
    <w:rsid w:val="00BC6DB3"/>
    <w:rsid w:val="00BD1442"/>
    <w:rsid w:val="00BD2F10"/>
    <w:rsid w:val="00BD3A1E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1DA4"/>
    <w:rsid w:val="00C22246"/>
    <w:rsid w:val="00C22383"/>
    <w:rsid w:val="00C22C8D"/>
    <w:rsid w:val="00C23916"/>
    <w:rsid w:val="00C2656C"/>
    <w:rsid w:val="00C2734F"/>
    <w:rsid w:val="00C30696"/>
    <w:rsid w:val="00C30C8E"/>
    <w:rsid w:val="00C35487"/>
    <w:rsid w:val="00C372FA"/>
    <w:rsid w:val="00C4025A"/>
    <w:rsid w:val="00C4042E"/>
    <w:rsid w:val="00C40559"/>
    <w:rsid w:val="00C415C0"/>
    <w:rsid w:val="00C41974"/>
    <w:rsid w:val="00C43736"/>
    <w:rsid w:val="00C510A4"/>
    <w:rsid w:val="00C5196C"/>
    <w:rsid w:val="00C5729C"/>
    <w:rsid w:val="00C63893"/>
    <w:rsid w:val="00C63F25"/>
    <w:rsid w:val="00C6448E"/>
    <w:rsid w:val="00C6614C"/>
    <w:rsid w:val="00C66FCA"/>
    <w:rsid w:val="00C7180A"/>
    <w:rsid w:val="00C7182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96A77"/>
    <w:rsid w:val="00CA17CE"/>
    <w:rsid w:val="00CA2DEB"/>
    <w:rsid w:val="00CA3B6F"/>
    <w:rsid w:val="00CA3F62"/>
    <w:rsid w:val="00CA473A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51D"/>
    <w:rsid w:val="00CC1919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44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5DD1"/>
    <w:rsid w:val="00CF663F"/>
    <w:rsid w:val="00CF7F44"/>
    <w:rsid w:val="00D01E4D"/>
    <w:rsid w:val="00D0315A"/>
    <w:rsid w:val="00D04651"/>
    <w:rsid w:val="00D04BB9"/>
    <w:rsid w:val="00D06EB7"/>
    <w:rsid w:val="00D0751A"/>
    <w:rsid w:val="00D1152E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274E6"/>
    <w:rsid w:val="00D3137D"/>
    <w:rsid w:val="00D32665"/>
    <w:rsid w:val="00D32D0E"/>
    <w:rsid w:val="00D35EB5"/>
    <w:rsid w:val="00D3636C"/>
    <w:rsid w:val="00D36AFD"/>
    <w:rsid w:val="00D37C49"/>
    <w:rsid w:val="00D427F6"/>
    <w:rsid w:val="00D45090"/>
    <w:rsid w:val="00D46BDE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7CF"/>
    <w:rsid w:val="00D83D57"/>
    <w:rsid w:val="00D84809"/>
    <w:rsid w:val="00D864BF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28EE"/>
    <w:rsid w:val="00DB3001"/>
    <w:rsid w:val="00DB3CEA"/>
    <w:rsid w:val="00DB5242"/>
    <w:rsid w:val="00DB72F2"/>
    <w:rsid w:val="00DC023A"/>
    <w:rsid w:val="00DC0734"/>
    <w:rsid w:val="00DC229D"/>
    <w:rsid w:val="00DC3072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E96"/>
    <w:rsid w:val="00E12765"/>
    <w:rsid w:val="00E14674"/>
    <w:rsid w:val="00E160A4"/>
    <w:rsid w:val="00E17191"/>
    <w:rsid w:val="00E2020F"/>
    <w:rsid w:val="00E205F4"/>
    <w:rsid w:val="00E20D7B"/>
    <w:rsid w:val="00E24633"/>
    <w:rsid w:val="00E25682"/>
    <w:rsid w:val="00E26974"/>
    <w:rsid w:val="00E27598"/>
    <w:rsid w:val="00E35792"/>
    <w:rsid w:val="00E40D60"/>
    <w:rsid w:val="00E41541"/>
    <w:rsid w:val="00E41B84"/>
    <w:rsid w:val="00E41DCE"/>
    <w:rsid w:val="00E44E2B"/>
    <w:rsid w:val="00E4546B"/>
    <w:rsid w:val="00E45D4A"/>
    <w:rsid w:val="00E45EC5"/>
    <w:rsid w:val="00E51292"/>
    <w:rsid w:val="00E53F11"/>
    <w:rsid w:val="00E547BC"/>
    <w:rsid w:val="00E56BFE"/>
    <w:rsid w:val="00E630E8"/>
    <w:rsid w:val="00E65E8B"/>
    <w:rsid w:val="00E710FF"/>
    <w:rsid w:val="00E72588"/>
    <w:rsid w:val="00E72C3D"/>
    <w:rsid w:val="00E7775D"/>
    <w:rsid w:val="00E8134E"/>
    <w:rsid w:val="00E82B78"/>
    <w:rsid w:val="00E8306D"/>
    <w:rsid w:val="00E848FA"/>
    <w:rsid w:val="00E86094"/>
    <w:rsid w:val="00E86166"/>
    <w:rsid w:val="00E87B5B"/>
    <w:rsid w:val="00E91A6C"/>
    <w:rsid w:val="00E92B76"/>
    <w:rsid w:val="00E92F55"/>
    <w:rsid w:val="00E93341"/>
    <w:rsid w:val="00E944BD"/>
    <w:rsid w:val="00E945FB"/>
    <w:rsid w:val="00E96623"/>
    <w:rsid w:val="00E97488"/>
    <w:rsid w:val="00EA0E4F"/>
    <w:rsid w:val="00EA1A0F"/>
    <w:rsid w:val="00EA4E58"/>
    <w:rsid w:val="00EA78B8"/>
    <w:rsid w:val="00EB2810"/>
    <w:rsid w:val="00EB2DB9"/>
    <w:rsid w:val="00EB33CF"/>
    <w:rsid w:val="00EB359B"/>
    <w:rsid w:val="00EB37DC"/>
    <w:rsid w:val="00EB59C1"/>
    <w:rsid w:val="00EB5C46"/>
    <w:rsid w:val="00EC16AD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A42"/>
    <w:rsid w:val="00EE3F88"/>
    <w:rsid w:val="00EE514E"/>
    <w:rsid w:val="00EE6935"/>
    <w:rsid w:val="00EE6E12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69E"/>
    <w:rsid w:val="00F00860"/>
    <w:rsid w:val="00F00D7C"/>
    <w:rsid w:val="00F020A1"/>
    <w:rsid w:val="00F027D4"/>
    <w:rsid w:val="00F06A37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3089"/>
    <w:rsid w:val="00F242CB"/>
    <w:rsid w:val="00F25F14"/>
    <w:rsid w:val="00F266BB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56C54"/>
    <w:rsid w:val="00F60858"/>
    <w:rsid w:val="00F61002"/>
    <w:rsid w:val="00F66A7D"/>
    <w:rsid w:val="00F67D4A"/>
    <w:rsid w:val="00F67E49"/>
    <w:rsid w:val="00F71438"/>
    <w:rsid w:val="00F75715"/>
    <w:rsid w:val="00F75FCF"/>
    <w:rsid w:val="00F76416"/>
    <w:rsid w:val="00F76ECD"/>
    <w:rsid w:val="00F7742C"/>
    <w:rsid w:val="00F77CC7"/>
    <w:rsid w:val="00F80308"/>
    <w:rsid w:val="00F8147C"/>
    <w:rsid w:val="00F85DFC"/>
    <w:rsid w:val="00F86B78"/>
    <w:rsid w:val="00F86FBD"/>
    <w:rsid w:val="00F90494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B1337"/>
    <w:rsid w:val="00FB21E3"/>
    <w:rsid w:val="00FB29E2"/>
    <w:rsid w:val="00FB2C02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A69"/>
    <w:rsid w:val="00FD1FBE"/>
    <w:rsid w:val="00FD3D27"/>
    <w:rsid w:val="00FD51DD"/>
    <w:rsid w:val="00FD54C7"/>
    <w:rsid w:val="00FD779A"/>
    <w:rsid w:val="00FD7EF2"/>
    <w:rsid w:val="00FE066C"/>
    <w:rsid w:val="00FE0CCB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750A"/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C49AB-A19B-4B20-B394-10C793D9E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308</cp:revision>
  <dcterms:created xsi:type="dcterms:W3CDTF">2016-11-13T13:32:00Z</dcterms:created>
  <dcterms:modified xsi:type="dcterms:W3CDTF">2019-05-02T09:23:00Z</dcterms:modified>
</cp:coreProperties>
</file>